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9-26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795B0F73" w:rsidR="00397CFD" w:rsidRDefault="003825EA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="00912D9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  <w:r w:rsidR="006A284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9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9-26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795B0F73" w:rsidR="00397CFD" w:rsidRDefault="003825EA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912D9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6A284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9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FF3A13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FF3A13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FF3A13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FF3A13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6F72C2C4" w:rsidR="00397CFD" w:rsidRPr="009E2DED" w:rsidRDefault="00FF3A13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25EA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AT</w:t>
                                    </w:r>
                                  </w:sdtContent>
                                </w:sdt>
                              </w:p>
                              <w:p w14:paraId="48E2B0E1" w14:textId="549396AD" w:rsidR="00397CFD" w:rsidRPr="003825EA" w:rsidRDefault="00FF3A13" w:rsidP="00593B53">
                                <w:pPr>
                                  <w:spacing w:before="120"/>
                                  <w:rPr>
                                    <w:rFonts w:cs="Arial"/>
                                    <w:color w:val="404040" w:themeColor="text1" w:themeTint="BF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Design </w:t>
                                    </w:r>
                                    <w:proofErr w:type="spellStart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Patterns</w:t>
                                    </w:r>
                                    <w:proofErr w:type="spellEnd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eDomain-Driven</w:t>
                                    </w:r>
                                    <w:proofErr w:type="spellEnd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Design(DDD)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6F72C2C4" w:rsidR="00397CFD" w:rsidRPr="009E2DED" w:rsidRDefault="00FF3A13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25EA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AT</w:t>
                              </w:r>
                            </w:sdtContent>
                          </w:sdt>
                        </w:p>
                        <w:p w14:paraId="48E2B0E1" w14:textId="549396AD" w:rsidR="00397CFD" w:rsidRPr="003825EA" w:rsidRDefault="00FF3A13" w:rsidP="00593B53">
                          <w:pPr>
                            <w:spacing w:before="120"/>
                            <w:rPr>
                              <w:rFonts w:cs="Arial"/>
                              <w:color w:val="404040" w:themeColor="text1" w:themeTint="BF"/>
                              <w:sz w:val="28"/>
                              <w:szCs w:val="28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eastAsia="Times New Roman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Design </w:t>
                              </w:r>
                              <w:proofErr w:type="spellStart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Patterns</w:t>
                              </w:r>
                              <w:proofErr w:type="spellEnd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</w:t>
                              </w:r>
                              <w:proofErr w:type="spellStart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eDomain-Driven</w:t>
                              </w:r>
                              <w:proofErr w:type="spellEnd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Design(DDD)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2093171E" w:rsidR="00E03FBB" w:rsidRPr="00E03FBB" w:rsidRDefault="00E03FB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93B53" w:rsidRPr="00593B53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Armênio Torres Santiago Cardo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2093171E" w:rsidR="00E03FBB" w:rsidRPr="00E03FBB" w:rsidRDefault="00E03FB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93B53" w:rsidRPr="00593B53">
                            <w:rPr>
                              <w:rFonts w:cs="Arial"/>
                              <w:sz w:val="20"/>
                              <w:szCs w:val="20"/>
                            </w:rPr>
                            <w:t>Armênio Torres Santiago Cardos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163087A5" w:rsidR="002E365A" w:rsidRDefault="002E365A" w:rsidP="002E365A">
      <w:pPr>
        <w:pStyle w:val="Ttulo1"/>
        <w:ind w:left="90"/>
      </w:pPr>
      <w:r>
        <w:lastRenderedPageBreak/>
        <w:t>Link GitHub</w:t>
      </w:r>
    </w:p>
    <w:p w14:paraId="5ED07EEF" w14:textId="234AC924" w:rsidR="00912B52" w:rsidRDefault="00912D9C" w:rsidP="000110E6">
      <w:pPr>
        <w:pStyle w:val="Ttulo1"/>
        <w:numPr>
          <w:ilvl w:val="1"/>
          <w:numId w:val="7"/>
        </w:numPr>
        <w:tabs>
          <w:tab w:val="left" w:pos="1134"/>
        </w:tabs>
      </w:pPr>
      <w:r w:rsidRPr="00912D9C">
        <w:t xml:space="preserve">Qual é o papel dos Design </w:t>
      </w:r>
      <w:proofErr w:type="spellStart"/>
      <w:r w:rsidRPr="00912D9C">
        <w:t>Patterns</w:t>
      </w:r>
      <w:proofErr w:type="spellEnd"/>
      <w:r w:rsidRPr="00912D9C">
        <w:t xml:space="preserve"> na solução de problemas de software?</w:t>
      </w:r>
    </w:p>
    <w:p w14:paraId="689B5217" w14:textId="6F5DECFD" w:rsidR="00912D9C" w:rsidRDefault="00C24D27" w:rsidP="00C24D27">
      <w:r w:rsidRPr="00C24D27">
        <w:t>São um conjunto de abordagens de codificação reutilizáveis que resolvem os problemas mais comuns encontrados durante o desenvolvimento de aplicativos</w:t>
      </w:r>
      <w:r>
        <w:t xml:space="preserve">, </w:t>
      </w:r>
      <w:r w:rsidR="00912D9C">
        <w:t xml:space="preserve">tendo como </w:t>
      </w:r>
      <w:r w:rsidR="00912D9C">
        <w:t>Benefícios Principais:</w:t>
      </w:r>
    </w:p>
    <w:p w14:paraId="58FE743A" w14:textId="77777777" w:rsidR="00912D9C" w:rsidRDefault="00912D9C" w:rsidP="00912D9C">
      <w:pPr>
        <w:pStyle w:val="PargrafodaLista"/>
        <w:numPr>
          <w:ilvl w:val="0"/>
          <w:numId w:val="29"/>
        </w:numPr>
      </w:pPr>
      <w:r w:rsidRPr="00912D9C">
        <w:rPr>
          <w:b/>
          <w:bCs/>
        </w:rPr>
        <w:t>Reutilização:</w:t>
      </w:r>
      <w:r>
        <w:t xml:space="preserve"> Aplicam soluções já testadas e comprovadas pela comunidade</w:t>
      </w:r>
    </w:p>
    <w:p w14:paraId="34BDCA7C" w14:textId="77777777" w:rsidR="00912D9C" w:rsidRDefault="00912D9C" w:rsidP="00912D9C">
      <w:pPr>
        <w:pStyle w:val="PargrafodaLista"/>
        <w:numPr>
          <w:ilvl w:val="0"/>
          <w:numId w:val="29"/>
        </w:numPr>
      </w:pPr>
      <w:r w:rsidRPr="00912D9C">
        <w:rPr>
          <w:b/>
          <w:bCs/>
        </w:rPr>
        <w:t>Comunicação:</w:t>
      </w:r>
      <w:r>
        <w:t xml:space="preserve"> Criam vocabulário técnico comum entre desenvolvedores</w:t>
      </w:r>
    </w:p>
    <w:p w14:paraId="700DC2B9" w14:textId="77777777" w:rsidR="00912D9C" w:rsidRDefault="00912D9C" w:rsidP="00912D9C">
      <w:pPr>
        <w:pStyle w:val="PargrafodaLista"/>
        <w:numPr>
          <w:ilvl w:val="0"/>
          <w:numId w:val="29"/>
        </w:numPr>
      </w:pPr>
      <w:r w:rsidRPr="00912D9C">
        <w:rPr>
          <w:b/>
          <w:bCs/>
        </w:rPr>
        <w:t>Qualidade:</w:t>
      </w:r>
      <w:r>
        <w:t xml:space="preserve"> Promovem boas práticas como baixo acoplamento e alta coesão</w:t>
      </w:r>
    </w:p>
    <w:p w14:paraId="5AF41E94" w14:textId="77777777" w:rsidR="00912D9C" w:rsidRDefault="00912D9C" w:rsidP="00912D9C">
      <w:pPr>
        <w:pStyle w:val="PargrafodaLista"/>
        <w:numPr>
          <w:ilvl w:val="0"/>
          <w:numId w:val="29"/>
        </w:numPr>
      </w:pPr>
      <w:r w:rsidRPr="00912D9C">
        <w:rPr>
          <w:b/>
          <w:bCs/>
        </w:rPr>
        <w:t>Flexibilidade:</w:t>
      </w:r>
      <w:r>
        <w:t xml:space="preserve"> Tornam código mais adaptável a mudanças futuras</w:t>
      </w:r>
    </w:p>
    <w:p w14:paraId="6245F8D8" w14:textId="77777777" w:rsidR="00912D9C" w:rsidRDefault="00912D9C" w:rsidP="00912D9C">
      <w:pPr>
        <w:pStyle w:val="PargrafodaLista"/>
        <w:numPr>
          <w:ilvl w:val="0"/>
          <w:numId w:val="29"/>
        </w:numPr>
      </w:pPr>
      <w:r w:rsidRPr="00912D9C">
        <w:rPr>
          <w:b/>
          <w:bCs/>
        </w:rPr>
        <w:t>Manutenibilidade:</w:t>
      </w:r>
      <w:r>
        <w:t xml:space="preserve"> Facilitam modificações sem quebrar código existente</w:t>
      </w:r>
    </w:p>
    <w:p w14:paraId="31685195" w14:textId="77777777" w:rsidR="00912D9C" w:rsidRDefault="00912D9C" w:rsidP="00912D9C">
      <w:pPr>
        <w:pStyle w:val="PargrafodaLista"/>
        <w:numPr>
          <w:ilvl w:val="0"/>
          <w:numId w:val="29"/>
        </w:numPr>
      </w:pPr>
      <w:r w:rsidRPr="00912D9C">
        <w:rPr>
          <w:b/>
          <w:bCs/>
        </w:rPr>
        <w:t>Documentação:</w:t>
      </w:r>
      <w:r>
        <w:t xml:space="preserve"> Tornam código mais </w:t>
      </w:r>
      <w:proofErr w:type="spellStart"/>
      <w:r>
        <w:t>autodocumentado</w:t>
      </w:r>
      <w:proofErr w:type="spellEnd"/>
      <w:r>
        <w:t xml:space="preserve"> e compreensível</w:t>
      </w:r>
    </w:p>
    <w:p w14:paraId="52AC6794" w14:textId="77777777" w:rsidR="00C24D27" w:rsidRDefault="00C24D27" w:rsidP="00912D9C"/>
    <w:p w14:paraId="6CA3F60A" w14:textId="3BD38031" w:rsidR="00912D9C" w:rsidRDefault="00912D9C" w:rsidP="00912D9C">
      <w:pPr>
        <w:rPr>
          <w:b/>
          <w:bCs/>
        </w:rPr>
      </w:pPr>
      <w:r w:rsidRPr="00C24D27">
        <w:rPr>
          <w:b/>
          <w:bCs/>
        </w:rPr>
        <w:t>Função Prática:</w:t>
      </w:r>
    </w:p>
    <w:p w14:paraId="10E8DFE4" w14:textId="29E81008" w:rsidR="00C24D27" w:rsidRDefault="00C24D27" w:rsidP="00C24D27">
      <w:pPr>
        <w:pStyle w:val="PargrafodaLista"/>
        <w:numPr>
          <w:ilvl w:val="0"/>
          <w:numId w:val="30"/>
        </w:numPr>
      </w:pPr>
      <w:r>
        <w:t>Eles f</w:t>
      </w:r>
      <w:r>
        <w:t>acilitam mudanças e evolução: padrões bem aplicados ajudam o sistema a absorver novos requisitos sem precisar reescrever grandes blocos de código.</w:t>
      </w:r>
    </w:p>
    <w:p w14:paraId="6922D897" w14:textId="77777777" w:rsidR="00912D9C" w:rsidRDefault="00912D9C" w:rsidP="00C24D27">
      <w:pPr>
        <w:pStyle w:val="PargrafodaLista"/>
        <w:numPr>
          <w:ilvl w:val="0"/>
          <w:numId w:val="30"/>
        </w:numPr>
      </w:pPr>
      <w:r>
        <w:t xml:space="preserve">Cada </w:t>
      </w:r>
      <w:proofErr w:type="spellStart"/>
      <w:r>
        <w:t>pattern</w:t>
      </w:r>
      <w:proofErr w:type="spellEnd"/>
      <w:r>
        <w:t xml:space="preserve"> resolve problemas específicos - </w:t>
      </w:r>
      <w:proofErr w:type="spellStart"/>
      <w:r>
        <w:t>Singleton</w:t>
      </w:r>
      <w:proofErr w:type="spellEnd"/>
      <w:r>
        <w:t xml:space="preserve"> controla instanciação, </w:t>
      </w:r>
      <w:proofErr w:type="spellStart"/>
      <w:r>
        <w:t>Observer</w:t>
      </w:r>
      <w:proofErr w:type="spellEnd"/>
      <w:r>
        <w:t xml:space="preserve"> facilita comunicação desacoplada,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gerencia criação de objetos, etc.</w:t>
      </w:r>
    </w:p>
    <w:p w14:paraId="78DBF58A" w14:textId="0B33E1CD" w:rsidR="00912D9C" w:rsidRPr="00C24D27" w:rsidRDefault="00C24D27" w:rsidP="00912D9C">
      <w:pPr>
        <w:rPr>
          <w:b/>
          <w:bCs/>
        </w:rPr>
      </w:pPr>
      <w:r w:rsidRPr="00C24D27">
        <w:rPr>
          <w:b/>
          <w:bCs/>
        </w:rPr>
        <w:t>Observações:</w:t>
      </w:r>
    </w:p>
    <w:p w14:paraId="606A3C94" w14:textId="11C77A06" w:rsidR="00C24D27" w:rsidRDefault="00C24D27" w:rsidP="00C24D27">
      <w:pPr>
        <w:pStyle w:val="PargrafodaLista"/>
        <w:numPr>
          <w:ilvl w:val="0"/>
          <w:numId w:val="31"/>
        </w:numPr>
      </w:pPr>
      <w:r>
        <w:t>Não são receitas prontas: funcionam como “modelos de pensamento”, que precisam ser adaptados ao contexto e ao problema.</w:t>
      </w:r>
    </w:p>
    <w:p w14:paraId="51134467" w14:textId="55A99A58" w:rsidR="00912D9C" w:rsidRDefault="00912D9C" w:rsidP="00C24D27">
      <w:pPr>
        <w:pStyle w:val="PargrafodaLista"/>
        <w:numPr>
          <w:ilvl w:val="0"/>
          <w:numId w:val="31"/>
        </w:numPr>
      </w:pPr>
      <w:r>
        <w:t>Devem ser usados apenas quando realmente resolvem um problema, não por serem "elegantes". Uso inadequado gera complexidade desnecessária</w:t>
      </w:r>
      <w:r w:rsidR="00C24D27">
        <w:t>.</w:t>
      </w:r>
    </w:p>
    <w:p w14:paraId="66930D6A" w14:textId="326BA7E4" w:rsidR="00CC2EEF" w:rsidRPr="00CC2EEF" w:rsidRDefault="00CC2EEF" w:rsidP="00CC2EEF">
      <w:pPr>
        <w:rPr>
          <w:b/>
          <w:bCs/>
        </w:rPr>
      </w:pPr>
      <w:r w:rsidRPr="00CC2EEF">
        <w:rPr>
          <w:b/>
          <w:bCs/>
        </w:rPr>
        <w:t>Exemplo:</w:t>
      </w:r>
    </w:p>
    <w:p w14:paraId="6714AE9E" w14:textId="72C28077" w:rsidR="00CC2EEF" w:rsidRDefault="00CC2EEF" w:rsidP="00CC2EEF">
      <w:r>
        <w:t>Em um sistema de agendamento de consultas, temos d</w:t>
      </w:r>
      <w:r w:rsidR="00375EA4">
        <w:t>uas entidades, o médico e o paciente, os quais não se comunicam diretamente, p</w:t>
      </w:r>
      <w:r>
        <w:t>ois</w:t>
      </w:r>
      <w:r w:rsidR="00375EA4">
        <w:t xml:space="preserve"> entre os dois temos o agendamento que não sabe como a ação é feita, desacoplando todas as informações do médico e do paciente, torando o software mais extensível futuramente.  Como Exemplo abaixo um dia podemos </w:t>
      </w:r>
      <w:r w:rsidR="00375EA4" w:rsidRPr="00375EA4">
        <w:t xml:space="preserve">e adicionar enviar WhatsApp ou notificar convênio, basta criar um novo </w:t>
      </w:r>
      <w:proofErr w:type="spellStart"/>
      <w:r w:rsidR="00375EA4" w:rsidRPr="00375EA4">
        <w:t>Observer</w:t>
      </w:r>
      <w:proofErr w:type="spellEnd"/>
      <w:r w:rsidR="00375EA4" w:rsidRPr="00375EA4">
        <w:t>, sem mudar a lógica central.</w:t>
      </w:r>
    </w:p>
    <w:p w14:paraId="3B393806" w14:textId="1D272429" w:rsidR="00375EA4" w:rsidRDefault="00375EA4" w:rsidP="00CC2EEF"/>
    <w:p w14:paraId="67A4FC03" w14:textId="77777777" w:rsidR="00375EA4" w:rsidRPr="00375EA4" w:rsidRDefault="00375EA4" w:rsidP="00375EA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</w:pPr>
      <w:r w:rsidRPr="00375EA4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t>// Exemplo de uso</w:t>
      </w:r>
      <w:r w:rsidRPr="00375EA4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br/>
      </w:r>
      <w:proofErr w:type="spellStart"/>
      <w:r w:rsidRPr="00375EA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class</w:t>
      </w:r>
      <w:proofErr w:type="spellEnd"/>
      <w:r w:rsidRPr="00375EA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 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rogram {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r w:rsidRPr="00375EA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static void </w:t>
      </w:r>
      <w:r w:rsidRPr="00375EA4">
        <w:rPr>
          <w:rFonts w:ascii="Courier New" w:eastAsia="Times New Roman" w:hAnsi="Courier New" w:cs="Courier New"/>
          <w:color w:val="56A8F5"/>
          <w:sz w:val="20"/>
          <w:szCs w:val="20"/>
          <w:lang w:eastAsia="pt-BR"/>
        </w:rPr>
        <w:t>Main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 {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375EA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var 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sistema = </w:t>
      </w:r>
      <w:r w:rsidRPr="00375EA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ConsultaAgendada</w:t>
      </w:r>
      <w:proofErr w:type="spellEnd"/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;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istema.RegistrarObserver</w:t>
      </w:r>
      <w:proofErr w:type="spellEnd"/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375EA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otificacaoEmail</w:t>
      </w:r>
      <w:proofErr w:type="spellEnd"/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);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istema.RegistrarObserver</w:t>
      </w:r>
      <w:proofErr w:type="spellEnd"/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375EA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tualizarAgendaMedico</w:t>
      </w:r>
      <w:proofErr w:type="spellEnd"/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);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istema.RegistrarObserver</w:t>
      </w:r>
      <w:proofErr w:type="spellEnd"/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375EA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RelatorioEstatistico</w:t>
      </w:r>
      <w:proofErr w:type="spellEnd"/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);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istema.AgendarConsulta</w:t>
      </w:r>
      <w:proofErr w:type="spellEnd"/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375EA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Consulta { Paciente = </w:t>
      </w:r>
      <w:r w:rsidRPr="00375EA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João"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Medico = </w:t>
      </w:r>
      <w:r w:rsidRPr="00375EA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"Dra. Maria" 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});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}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>}</w:t>
      </w:r>
    </w:p>
    <w:p w14:paraId="00D5E28D" w14:textId="17700AB3" w:rsidR="00912D9C" w:rsidRDefault="00912D9C" w:rsidP="000110E6">
      <w:pPr>
        <w:pStyle w:val="Ttulo1"/>
        <w:numPr>
          <w:ilvl w:val="1"/>
          <w:numId w:val="7"/>
        </w:numPr>
        <w:tabs>
          <w:tab w:val="left" w:pos="1134"/>
        </w:tabs>
      </w:pPr>
      <w:r w:rsidRPr="00912D9C">
        <w:t>Qual é o papel das Fachadas na integração de contextos limitados?</w:t>
      </w:r>
    </w:p>
    <w:p w14:paraId="7F336D3C" w14:textId="77777777" w:rsidR="00912D9C" w:rsidRDefault="00912D9C" w:rsidP="00912D9C">
      <w:r>
        <w:t>Simplificação da comunicação: a fachada expõe uma interface única e simplificada para interações entre dois contextos, escondendo a complexidade interna.</w:t>
      </w:r>
    </w:p>
    <w:p w14:paraId="0BB321C5" w14:textId="77777777" w:rsidR="00BD2862" w:rsidRDefault="00912D9C" w:rsidP="008F4A43">
      <w:pPr>
        <w:pStyle w:val="PargrafodaLista"/>
        <w:numPr>
          <w:ilvl w:val="0"/>
          <w:numId w:val="32"/>
        </w:numPr>
      </w:pPr>
      <w:r w:rsidRPr="00BD2862">
        <w:rPr>
          <w:b/>
          <w:bCs/>
        </w:rPr>
        <w:t>Isolamento de mudanças:</w:t>
      </w:r>
      <w:r>
        <w:t xml:space="preserve"> se o modelo interno de um contexto mudar, a fachada absorve essas mudanças sem quebrar o contrato com os outros contextos.</w:t>
      </w:r>
    </w:p>
    <w:p w14:paraId="7F61309E" w14:textId="77777777" w:rsidR="00BD2862" w:rsidRDefault="00912D9C" w:rsidP="00F226E1">
      <w:pPr>
        <w:pStyle w:val="PargrafodaLista"/>
        <w:numPr>
          <w:ilvl w:val="0"/>
          <w:numId w:val="32"/>
        </w:numPr>
      </w:pPr>
      <w:r w:rsidRPr="00BD2862">
        <w:rPr>
          <w:b/>
          <w:bCs/>
        </w:rPr>
        <w:t>Redução de acoplamento:</w:t>
      </w:r>
      <w:r>
        <w:t xml:space="preserve"> em vez de outros contextos conhecerem os detalhes internos, eles falam apenas com a fachada.</w:t>
      </w:r>
    </w:p>
    <w:p w14:paraId="460E27AB" w14:textId="5F3E982F" w:rsidR="00912D9C" w:rsidRDefault="00912D9C" w:rsidP="00F226E1">
      <w:pPr>
        <w:pStyle w:val="PargrafodaLista"/>
        <w:numPr>
          <w:ilvl w:val="0"/>
          <w:numId w:val="32"/>
        </w:numPr>
      </w:pPr>
      <w:r w:rsidRPr="00BD2862">
        <w:rPr>
          <w:b/>
          <w:bCs/>
        </w:rPr>
        <w:lastRenderedPageBreak/>
        <w:t>Organização e clareza:</w:t>
      </w:r>
      <w:r>
        <w:t xml:space="preserve"> serve como “ponto de contato oficial” entre contextos, deixando explícito como eles se comunicam.</w:t>
      </w:r>
    </w:p>
    <w:p w14:paraId="76D8846A" w14:textId="61A62CE2" w:rsidR="00BD2862" w:rsidRPr="00BD2862" w:rsidRDefault="00BD2862" w:rsidP="00BD2862">
      <w:pPr>
        <w:rPr>
          <w:b/>
          <w:bCs/>
        </w:rPr>
      </w:pPr>
      <w:r w:rsidRPr="00BD2862">
        <w:rPr>
          <w:b/>
          <w:bCs/>
        </w:rPr>
        <w:t>Exemplo:</w:t>
      </w:r>
    </w:p>
    <w:p w14:paraId="24D94B85" w14:textId="19F2133B" w:rsidR="00BD2862" w:rsidRDefault="00BD2862" w:rsidP="00BD2862">
      <w:r>
        <w:t>A Fachada atua como ponto único de entrada para operações complexas entre contextos limitados.</w:t>
      </w:r>
    </w:p>
    <w:p w14:paraId="3F3303B6" w14:textId="06746D82" w:rsidR="00BD2862" w:rsidRDefault="00BD2862" w:rsidP="00BD2862">
      <w:r>
        <w:t xml:space="preserve">Ela simplifica a integração, expondo apenas métodos necessários </w:t>
      </w:r>
      <w:r>
        <w:t xml:space="preserve">como </w:t>
      </w:r>
      <w:proofErr w:type="spellStart"/>
      <w:r>
        <w:t>AgendarConsulta</w:t>
      </w:r>
      <w:proofErr w:type="spellEnd"/>
      <w:r>
        <w:t>.</w:t>
      </w:r>
    </w:p>
    <w:p w14:paraId="23222127" w14:textId="77777777" w:rsidR="00BD2862" w:rsidRDefault="00BD2862" w:rsidP="00BD2862">
      <w:r>
        <w:t>Também reduz o acoplamento, isolando detalhes internos de cada contexto.</w:t>
      </w:r>
    </w:p>
    <w:p w14:paraId="6376CFA5" w14:textId="19F722D4" w:rsidR="00BD2862" w:rsidRDefault="00BD2862" w:rsidP="00BD2862">
      <w:r>
        <w:t>Assim, garante clareza, estabilidade e flexibilidade na comunicação entre subsistemas.</w:t>
      </w:r>
    </w:p>
    <w:p w14:paraId="38FFCDB2" w14:textId="488305B9" w:rsidR="00BD2862" w:rsidRDefault="00BD2862" w:rsidP="00BD2862"/>
    <w:p w14:paraId="64BDE307" w14:textId="77777777" w:rsidR="00BD2862" w:rsidRPr="00BD2862" w:rsidRDefault="00BD2862" w:rsidP="00BD286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</w:pP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var </w:t>
      </w:r>
      <w:proofErr w:type="spellStart"/>
      <w:r w:rsidRPr="00BD2862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facade</w:t>
      </w:r>
      <w:proofErr w:type="spellEnd"/>
      <w:r w:rsidRPr="00BD2862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 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= </w:t>
      </w:r>
      <w:r w:rsidRPr="00BD2862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gendamentoFacade</w:t>
      </w:r>
      <w:proofErr w:type="spellEnd"/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BD2862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acienteService</w:t>
      </w:r>
      <w:proofErr w:type="spellEnd"/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,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BD2862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MedicoService</w:t>
      </w:r>
      <w:proofErr w:type="spellEnd"/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,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BD2862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proofErr w:type="spellStart"/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ConsultaService</w:t>
      </w:r>
      <w:proofErr w:type="spellEnd"/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>);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var </w:t>
      </w:r>
      <w:r w:rsidRPr="00BD2862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consulta 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= </w:t>
      </w:r>
      <w:proofErr w:type="spellStart"/>
      <w:r w:rsidRPr="00BD2862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facade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AgendarConsulta</w:t>
      </w:r>
      <w:proofErr w:type="spellEnd"/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BD2862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BD2862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0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proofErr w:type="spellStart"/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DateTime.Now.AddDays</w:t>
      </w:r>
      <w:proofErr w:type="spellEnd"/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BD2862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);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proofErr w:type="spellStart"/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Console.</w:t>
      </w:r>
      <w:r w:rsidRPr="00BD2862">
        <w:rPr>
          <w:rFonts w:ascii="Courier New" w:eastAsia="Times New Roman" w:hAnsi="Courier New" w:cs="Courier New"/>
          <w:color w:val="56A8F5"/>
          <w:sz w:val="20"/>
          <w:szCs w:val="20"/>
          <w:lang w:eastAsia="pt-BR"/>
        </w:rPr>
        <w:t>WriteLine</w:t>
      </w:r>
      <w:proofErr w:type="spellEnd"/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$</w:t>
      </w:r>
      <w:r w:rsidRPr="00BD2862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Consulta agendada para {</w:t>
      </w:r>
      <w:proofErr w:type="spellStart"/>
      <w:r w:rsidRPr="00BD2862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consulta.Paciente.Nome</w:t>
      </w:r>
      <w:proofErr w:type="spellEnd"/>
      <w:r w:rsidRPr="00BD2862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} com {</w:t>
      </w:r>
      <w:proofErr w:type="spellStart"/>
      <w:r w:rsidRPr="00BD2862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consulta.Medico.Nome</w:t>
      </w:r>
      <w:proofErr w:type="spellEnd"/>
      <w:r w:rsidRPr="00BD2862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}"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</w:p>
    <w:p w14:paraId="76991FA9" w14:textId="77777777" w:rsidR="006F7A89" w:rsidRPr="006F7A89" w:rsidRDefault="006F7A89" w:rsidP="006F7A89">
      <w:pPr>
        <w:pStyle w:val="PargrafodaLista"/>
        <w:keepNext/>
        <w:keepLines/>
        <w:numPr>
          <w:ilvl w:val="0"/>
          <w:numId w:val="7"/>
        </w:numPr>
        <w:spacing w:before="240" w:after="240"/>
        <w:contextualSpacing w:val="0"/>
        <w:outlineLvl w:val="0"/>
        <w:rPr>
          <w:rFonts w:eastAsiaTheme="majorEastAsia" w:cstheme="majorBidi"/>
          <w:smallCaps/>
          <w:vanish/>
          <w:color w:val="2F5496" w:themeColor="accent1" w:themeShade="BF"/>
          <w:sz w:val="32"/>
          <w:szCs w:val="32"/>
        </w:rPr>
      </w:pPr>
    </w:p>
    <w:p w14:paraId="19981160" w14:textId="6131CAA2" w:rsidR="006F7A89" w:rsidRDefault="006F7A89" w:rsidP="006F7A89">
      <w:pPr>
        <w:pStyle w:val="Ttulo1"/>
        <w:numPr>
          <w:ilvl w:val="1"/>
          <w:numId w:val="7"/>
        </w:numPr>
        <w:tabs>
          <w:tab w:val="left" w:pos="1134"/>
        </w:tabs>
      </w:pPr>
      <w:r>
        <w:t>Como o Domain-</w:t>
      </w:r>
      <w:proofErr w:type="spellStart"/>
      <w:r>
        <w:t>Driven</w:t>
      </w:r>
      <w:proofErr w:type="spellEnd"/>
      <w:r>
        <w:t xml:space="preserve"> Design (DDD) auxilia na gestão da complexidade de projetos de software?</w:t>
      </w:r>
    </w:p>
    <w:p w14:paraId="76267B43" w14:textId="2BB81660" w:rsidR="006546FB" w:rsidRDefault="006546FB" w:rsidP="006546FB">
      <w:r>
        <w:t xml:space="preserve">O DDD ajuda a quebrar o domínio </w:t>
      </w:r>
      <w:r>
        <w:t xml:space="preserve">quando </w:t>
      </w:r>
      <w:r>
        <w:t>complexo em partes menores (</w:t>
      </w:r>
      <w:proofErr w:type="spellStart"/>
      <w:r>
        <w:t>bounded</w:t>
      </w:r>
      <w:proofErr w:type="spellEnd"/>
      <w:r>
        <w:t xml:space="preserve"> </w:t>
      </w:r>
      <w:proofErr w:type="spellStart"/>
      <w:r>
        <w:t>contexts</w:t>
      </w:r>
      <w:proofErr w:type="spellEnd"/>
      <w:r>
        <w:t>), cada uma com regras próprias e linguagem específica</w:t>
      </w:r>
      <w:r>
        <w:t xml:space="preserve"> (linguagem ubíqua)</w:t>
      </w:r>
      <w:r>
        <w:t>.</w:t>
      </w:r>
    </w:p>
    <w:p w14:paraId="3D53C143" w14:textId="699621D0" w:rsidR="006546FB" w:rsidRDefault="006546FB" w:rsidP="006546FB">
      <w:r>
        <w:t xml:space="preserve">Evitando acoplamento de uma ou mais entidades com funções diferentes, evitando assim </w:t>
      </w:r>
      <w:r>
        <w:t xml:space="preserve">Isso que o sistema vire um “monólito </w:t>
      </w:r>
      <w:r>
        <w:t xml:space="preserve">gigante/caótico </w:t>
      </w:r>
      <w:r>
        <w:t>”, facilitando manutenção, evolução e entendimento</w:t>
      </w:r>
      <w:r>
        <w:t xml:space="preserve"> devido a  separações de funções desacopladas</w:t>
      </w:r>
      <w:r>
        <w:t>.</w:t>
      </w:r>
    </w:p>
    <w:p w14:paraId="4E3784B7" w14:textId="5129EDFF" w:rsidR="006F7A89" w:rsidRPr="006F7A89" w:rsidRDefault="006546FB" w:rsidP="006546FB">
      <w:r>
        <w:t>Ele também cria modelos ricos do negócio, alinhando equipe técnica e especialistas do domínio.</w:t>
      </w:r>
    </w:p>
    <w:p w14:paraId="79DF42C0" w14:textId="42EB2E7B" w:rsidR="006F7A89" w:rsidRDefault="006F7A89" w:rsidP="006F7A89">
      <w:pPr>
        <w:pStyle w:val="Ttulo1"/>
        <w:numPr>
          <w:ilvl w:val="1"/>
          <w:numId w:val="7"/>
        </w:numPr>
        <w:tabs>
          <w:tab w:val="left" w:pos="1134"/>
        </w:tabs>
      </w:pPr>
      <w:r>
        <w:t>Explique a diferença entre design estratégico e tático.</w:t>
      </w:r>
    </w:p>
    <w:p w14:paraId="140D9869" w14:textId="3D0504C9" w:rsidR="006546FB" w:rsidRDefault="006546FB" w:rsidP="008E1C69">
      <w:pPr>
        <w:pStyle w:val="PargrafodaLista"/>
        <w:numPr>
          <w:ilvl w:val="0"/>
          <w:numId w:val="33"/>
        </w:numPr>
      </w:pPr>
      <w:r w:rsidRPr="006546FB">
        <w:rPr>
          <w:b/>
          <w:bCs/>
        </w:rPr>
        <w:t>Estratégico</w:t>
      </w:r>
      <w:r w:rsidRPr="006546FB">
        <w:rPr>
          <w:b/>
          <w:bCs/>
        </w:rPr>
        <w:t>:</w:t>
      </w:r>
      <w:r>
        <w:t xml:space="preserve"> alto nível, foca em como dividir o domínio (subdomínios, </w:t>
      </w:r>
      <w:proofErr w:type="spellStart"/>
      <w:r>
        <w:t>bounded</w:t>
      </w:r>
      <w:proofErr w:type="spellEnd"/>
      <w:r>
        <w:t xml:space="preserve"> </w:t>
      </w:r>
      <w:proofErr w:type="spellStart"/>
      <w:r>
        <w:t>contexts</w:t>
      </w:r>
      <w:proofErr w:type="spellEnd"/>
      <w:r>
        <w:t>, integrações). É o “mapa” do negócio.</w:t>
      </w:r>
    </w:p>
    <w:p w14:paraId="0495654B" w14:textId="77777777" w:rsidR="00E411BF" w:rsidRDefault="00E411BF" w:rsidP="00E411BF">
      <w:pPr>
        <w:pStyle w:val="PargrafodaLista"/>
      </w:pPr>
    </w:p>
    <w:p w14:paraId="1FB3BED4" w14:textId="71F104BD" w:rsidR="00E411BF" w:rsidRDefault="00E411BF" w:rsidP="00E411BF">
      <w:pPr>
        <w:pStyle w:val="PargrafodaLista"/>
      </w:pPr>
      <w:r>
        <w:t>No contexto de agendamento de consultas temos como exemplo a s</w:t>
      </w:r>
      <w:r>
        <w:t>epara</w:t>
      </w:r>
      <w:r>
        <w:t>ção do</w:t>
      </w:r>
      <w:r>
        <w:t xml:space="preserve"> sistema em subdomínios/contextos limitados:</w:t>
      </w:r>
    </w:p>
    <w:p w14:paraId="703DB9C2" w14:textId="77777777" w:rsidR="00E411BF" w:rsidRDefault="00E411BF" w:rsidP="00E411BF">
      <w:pPr>
        <w:pStyle w:val="PargrafodaLista"/>
        <w:numPr>
          <w:ilvl w:val="0"/>
          <w:numId w:val="34"/>
        </w:numPr>
      </w:pPr>
      <w:r>
        <w:t xml:space="preserve">Agendamento (core </w:t>
      </w:r>
      <w:proofErr w:type="spellStart"/>
      <w:r>
        <w:t>domain</w:t>
      </w:r>
      <w:proofErr w:type="spellEnd"/>
      <w:r>
        <w:t>).</w:t>
      </w:r>
    </w:p>
    <w:p w14:paraId="6F40E5E3" w14:textId="77777777" w:rsidR="00E411BF" w:rsidRDefault="00E411BF" w:rsidP="00E411BF">
      <w:pPr>
        <w:pStyle w:val="PargrafodaLista"/>
        <w:numPr>
          <w:ilvl w:val="0"/>
          <w:numId w:val="34"/>
        </w:numPr>
      </w:pPr>
      <w:r>
        <w:t>Pacientes (suporte).</w:t>
      </w:r>
    </w:p>
    <w:p w14:paraId="110073AA" w14:textId="77777777" w:rsidR="00E411BF" w:rsidRDefault="00E411BF" w:rsidP="00E411BF">
      <w:pPr>
        <w:pStyle w:val="PargrafodaLista"/>
        <w:numPr>
          <w:ilvl w:val="0"/>
          <w:numId w:val="34"/>
        </w:numPr>
      </w:pPr>
      <w:r>
        <w:t>Médicos (suporte).</w:t>
      </w:r>
    </w:p>
    <w:p w14:paraId="20EE706C" w14:textId="77777777" w:rsidR="00E411BF" w:rsidRDefault="00E411BF" w:rsidP="00E411BF">
      <w:pPr>
        <w:pStyle w:val="PargrafodaLista"/>
        <w:numPr>
          <w:ilvl w:val="0"/>
          <w:numId w:val="34"/>
        </w:numPr>
      </w:pPr>
      <w:r>
        <w:t>Pagamentos (genérico, pode ser terceirizado).</w:t>
      </w:r>
    </w:p>
    <w:p w14:paraId="765BB45A" w14:textId="77777777" w:rsidR="00E411BF" w:rsidRDefault="00E411BF" w:rsidP="00E411BF">
      <w:pPr>
        <w:pStyle w:val="PargrafodaLista"/>
      </w:pPr>
    </w:p>
    <w:p w14:paraId="34CB94E9" w14:textId="1CA85A84" w:rsidR="00E411BF" w:rsidRDefault="00E411BF" w:rsidP="00E411BF">
      <w:pPr>
        <w:pStyle w:val="PargrafodaLista"/>
      </w:pPr>
      <w:r>
        <w:t>Além disso, devemos d</w:t>
      </w:r>
      <w:r>
        <w:t>efinir como esses contextos se integram (ex.: via fachadas ou eventos).</w:t>
      </w:r>
    </w:p>
    <w:p w14:paraId="6A95304B" w14:textId="77777777" w:rsidR="00E411BF" w:rsidRPr="00E411BF" w:rsidRDefault="00E411BF" w:rsidP="00E411BF">
      <w:pPr>
        <w:pStyle w:val="PargrafodaLista"/>
      </w:pPr>
    </w:p>
    <w:p w14:paraId="467EF4D2" w14:textId="665C976A" w:rsidR="00E411BF" w:rsidRDefault="006546FB" w:rsidP="00E411BF">
      <w:pPr>
        <w:pStyle w:val="PargrafodaLista"/>
        <w:numPr>
          <w:ilvl w:val="0"/>
          <w:numId w:val="33"/>
        </w:numPr>
      </w:pPr>
      <w:r w:rsidRPr="006546FB">
        <w:rPr>
          <w:b/>
          <w:bCs/>
        </w:rPr>
        <w:t>Tático</w:t>
      </w:r>
      <w:r w:rsidRPr="006546FB">
        <w:rPr>
          <w:b/>
          <w:bCs/>
        </w:rPr>
        <w:t>:</w:t>
      </w:r>
      <w:r>
        <w:t xml:space="preserve"> baixo nível, foca em como implementar dentro de cada contexto (entidades, agregados, repositórios, eventos, etc.). É o </w:t>
      </w:r>
      <w:r w:rsidR="00E411BF">
        <w:t xml:space="preserve">contexto do </w:t>
      </w:r>
      <w:r>
        <w:t>“código” em si</w:t>
      </w:r>
      <w:r w:rsidR="00E411BF">
        <w:t xml:space="preserve"> e ou </w:t>
      </w:r>
      <w:r w:rsidR="00E411BF">
        <w:t>como implementar o código</w:t>
      </w:r>
      <w:r w:rsidR="00E411BF">
        <w:t>.</w:t>
      </w:r>
    </w:p>
    <w:p w14:paraId="0929BA0B" w14:textId="77777777" w:rsidR="00E411BF" w:rsidRDefault="00E411BF" w:rsidP="00E411BF">
      <w:pPr>
        <w:pStyle w:val="PargrafodaLista"/>
      </w:pPr>
    </w:p>
    <w:p w14:paraId="3416D159" w14:textId="4E0F5A4F" w:rsidR="00E411BF" w:rsidRDefault="00E411BF" w:rsidP="00E411BF">
      <w:pPr>
        <w:pStyle w:val="PargrafodaLista"/>
      </w:pPr>
      <w:r>
        <w:t>No contexto de Agendamento:</w:t>
      </w:r>
    </w:p>
    <w:p w14:paraId="6A6A130E" w14:textId="77777777" w:rsidR="00E411BF" w:rsidRDefault="00E411BF" w:rsidP="00E411BF">
      <w:pPr>
        <w:pStyle w:val="PargrafodaLista"/>
        <w:numPr>
          <w:ilvl w:val="0"/>
          <w:numId w:val="35"/>
        </w:numPr>
      </w:pPr>
      <w:r>
        <w:t>Entidade Consulta (tem médico, paciente, data/hora).</w:t>
      </w:r>
    </w:p>
    <w:p w14:paraId="3361192F" w14:textId="77777777" w:rsidR="00E411BF" w:rsidRDefault="00E411BF" w:rsidP="00E411BF">
      <w:pPr>
        <w:pStyle w:val="PargrafodaLista"/>
        <w:numPr>
          <w:ilvl w:val="0"/>
          <w:numId w:val="35"/>
        </w:numPr>
      </w:pPr>
      <w:r>
        <w:t>Agregado: Consulta como raiz do agregado, garantindo regras (um médico não pode ter duas consultas no mesmo horário).</w:t>
      </w:r>
    </w:p>
    <w:p w14:paraId="247276AB" w14:textId="66F30128" w:rsidR="00E411BF" w:rsidRDefault="00E411BF" w:rsidP="00E411BF">
      <w:pPr>
        <w:pStyle w:val="PargrafodaLista"/>
        <w:numPr>
          <w:ilvl w:val="0"/>
          <w:numId w:val="35"/>
        </w:numPr>
      </w:pPr>
      <w:r>
        <w:t xml:space="preserve">Repositório: </w:t>
      </w:r>
      <w:proofErr w:type="spellStart"/>
      <w:r>
        <w:t>ConsultaRepository</w:t>
      </w:r>
      <w:proofErr w:type="spellEnd"/>
      <w:r>
        <w:t xml:space="preserve"> para salvar e buscar consultas.</w:t>
      </w:r>
    </w:p>
    <w:p w14:paraId="563F4920" w14:textId="01A5336D" w:rsidR="00E411BF" w:rsidRDefault="00E411BF" w:rsidP="00E411BF">
      <w:pPr>
        <w:pStyle w:val="PargrafodaLista"/>
        <w:numPr>
          <w:ilvl w:val="0"/>
          <w:numId w:val="35"/>
        </w:numPr>
      </w:pPr>
      <w:r>
        <w:t xml:space="preserve">Evento de domínio: </w:t>
      </w:r>
      <w:proofErr w:type="spellStart"/>
      <w:r>
        <w:t>ConsultaAgendada</w:t>
      </w:r>
      <w:proofErr w:type="spellEnd"/>
      <w:r>
        <w:t xml:space="preserve"> para disparar notificação ao paciente.</w:t>
      </w:r>
    </w:p>
    <w:p w14:paraId="39B29C4A" w14:textId="77777777" w:rsidR="00E411BF" w:rsidRDefault="00E411BF" w:rsidP="00E411BF"/>
    <w:p w14:paraId="0510A668" w14:textId="184C8689" w:rsidR="006F7A89" w:rsidRDefault="006F7A89" w:rsidP="006F7A89">
      <w:pPr>
        <w:pStyle w:val="Ttulo1"/>
        <w:numPr>
          <w:ilvl w:val="1"/>
          <w:numId w:val="7"/>
        </w:numPr>
        <w:tabs>
          <w:tab w:val="left" w:pos="1134"/>
        </w:tabs>
      </w:pPr>
      <w:r>
        <w:lastRenderedPageBreak/>
        <w:t>Qual é a importância da Linguagem Ubíqua, mesmo em projetos que não usam DDD?</w:t>
      </w:r>
    </w:p>
    <w:p w14:paraId="1C903F70" w14:textId="77777777" w:rsidR="00BF7624" w:rsidRDefault="003C2B21" w:rsidP="003C2B21">
      <w:r>
        <w:t>A Linguagem Ubíqua garante que desenvolvedores e especialistas falem a mesma língua, evitando ambiguidades.</w:t>
      </w:r>
    </w:p>
    <w:p w14:paraId="4AD1EF2A" w14:textId="4C7C49C4" w:rsidR="006F7A89" w:rsidRDefault="003C2B21" w:rsidP="003C2B21">
      <w:r>
        <w:t>Mesmo sem aplicar DDD completo, ela ajuda na clareza dos requisitos, documentação mais fiel ao negócio</w:t>
      </w:r>
      <w:r w:rsidR="00BF7624">
        <w:t>,</w:t>
      </w:r>
      <w:r>
        <w:t xml:space="preserve"> redução de retrabalho</w:t>
      </w:r>
      <w:r w:rsidR="00BF7624">
        <w:t xml:space="preserve">, sendo assim </w:t>
      </w:r>
      <w:r w:rsidR="00BF7624" w:rsidRPr="00BF7624">
        <w:t>uma ferramenta de alinhamento organizacional que vai muito além de metodologias específicas de desenvolvimento.</w:t>
      </w:r>
    </w:p>
    <w:p w14:paraId="3CEE17C5" w14:textId="77777777" w:rsidR="00BF7624" w:rsidRPr="00BF7624" w:rsidRDefault="00BF7624" w:rsidP="00BF7624">
      <w:pPr>
        <w:pStyle w:val="PargrafodaLista"/>
        <w:numPr>
          <w:ilvl w:val="0"/>
          <w:numId w:val="36"/>
        </w:numPr>
        <w:rPr>
          <w:b/>
          <w:bCs/>
        </w:rPr>
      </w:pPr>
      <w:r w:rsidRPr="00BF7624">
        <w:rPr>
          <w:b/>
          <w:bCs/>
        </w:rPr>
        <w:t>Comunicação Efetiva</w:t>
      </w:r>
    </w:p>
    <w:p w14:paraId="1512B743" w14:textId="77777777" w:rsidR="00BF7624" w:rsidRDefault="00BF7624" w:rsidP="00BF7624">
      <w:r>
        <w:t>Elimina o "telefone sem fio" entre negócio e tecnologia. Quando todos usam os mesmos termos, as especificações são transmitidas com maior fidelidade do especialista do domínio até o código final.</w:t>
      </w:r>
    </w:p>
    <w:p w14:paraId="0A0D3EE3" w14:textId="77777777" w:rsidR="00BF7624" w:rsidRPr="00BF7624" w:rsidRDefault="00BF7624" w:rsidP="00BF7624">
      <w:pPr>
        <w:pStyle w:val="PargrafodaLista"/>
        <w:numPr>
          <w:ilvl w:val="0"/>
          <w:numId w:val="36"/>
        </w:numPr>
        <w:rPr>
          <w:b/>
          <w:bCs/>
        </w:rPr>
      </w:pPr>
      <w:r w:rsidRPr="00BF7624">
        <w:rPr>
          <w:b/>
          <w:bCs/>
        </w:rPr>
        <w:t>Redução de Ambiguidades</w:t>
      </w:r>
    </w:p>
    <w:p w14:paraId="5E886039" w14:textId="60677137" w:rsidR="00BF7624" w:rsidRDefault="00BF7624" w:rsidP="00BF7624">
      <w:r>
        <w:t>Evita interpretações múltiplas de um mesmo conceito. Por exemplo, "cliente" pode significar pessoa física, empresa, ou conta ativa - a linguagem ubíqua define exatamente qual o sentido em cada contexto.</w:t>
      </w:r>
    </w:p>
    <w:p w14:paraId="0A2B0193" w14:textId="77777777" w:rsidR="00BF7624" w:rsidRPr="00BF7624" w:rsidRDefault="00BF7624" w:rsidP="00BF7624">
      <w:pPr>
        <w:pStyle w:val="PargrafodaLista"/>
        <w:numPr>
          <w:ilvl w:val="0"/>
          <w:numId w:val="36"/>
        </w:numPr>
        <w:rPr>
          <w:b/>
          <w:bCs/>
        </w:rPr>
      </w:pPr>
      <w:proofErr w:type="spellStart"/>
      <w:r w:rsidRPr="00BF7624">
        <w:rPr>
          <w:b/>
          <w:bCs/>
        </w:rPr>
        <w:t>Onboarding</w:t>
      </w:r>
      <w:proofErr w:type="spellEnd"/>
      <w:r w:rsidRPr="00BF7624">
        <w:rPr>
          <w:b/>
          <w:bCs/>
        </w:rPr>
        <w:t xml:space="preserve"> Acelerado</w:t>
      </w:r>
    </w:p>
    <w:p w14:paraId="2EE81E40" w14:textId="77777777" w:rsidR="00BF7624" w:rsidRDefault="00BF7624" w:rsidP="00BF7624">
      <w:r>
        <w:t>Novos membros da equipe (técnicos ou não) conseguem entender o sistema mais rapidamente quando a terminologia é consistente em todos os artefatos.</w:t>
      </w:r>
    </w:p>
    <w:p w14:paraId="19DD396C" w14:textId="77777777" w:rsidR="00BF7624" w:rsidRPr="00BF7624" w:rsidRDefault="00BF7624" w:rsidP="00BF7624">
      <w:pPr>
        <w:pStyle w:val="PargrafodaLista"/>
        <w:numPr>
          <w:ilvl w:val="0"/>
          <w:numId w:val="36"/>
        </w:numPr>
        <w:rPr>
          <w:b/>
          <w:bCs/>
        </w:rPr>
      </w:pPr>
      <w:r w:rsidRPr="00BF7624">
        <w:rPr>
          <w:b/>
          <w:bCs/>
        </w:rPr>
        <w:t>Testes Mais Significativos</w:t>
      </w:r>
    </w:p>
    <w:p w14:paraId="56F0923D" w14:textId="4F1BB700" w:rsidR="00BF7624" w:rsidRDefault="00BF7624" w:rsidP="00BF7624">
      <w:r>
        <w:t>Cenários de teste escritos na linguagem do domínio são mais facilmente validados pelos especialistas do negócio, melhorando a qualidade da cobertura</w:t>
      </w:r>
      <w:r>
        <w:t xml:space="preserve"> dos testes</w:t>
      </w:r>
      <w:r>
        <w:t>.</w:t>
      </w:r>
    </w:p>
    <w:p w14:paraId="66271C3A" w14:textId="77777777" w:rsidR="00BF7624" w:rsidRPr="00BF7624" w:rsidRDefault="00BF7624" w:rsidP="00BF7624">
      <w:pPr>
        <w:pStyle w:val="PargrafodaLista"/>
        <w:numPr>
          <w:ilvl w:val="0"/>
          <w:numId w:val="36"/>
        </w:numPr>
        <w:rPr>
          <w:b/>
          <w:bCs/>
        </w:rPr>
      </w:pPr>
      <w:r w:rsidRPr="00BF7624">
        <w:rPr>
          <w:b/>
          <w:bCs/>
        </w:rPr>
        <w:t>Manutenção Simplificada</w:t>
      </w:r>
    </w:p>
    <w:p w14:paraId="7B6F330D" w14:textId="0572D6C2" w:rsidR="00BF7624" w:rsidRPr="006F7A89" w:rsidRDefault="00BF7624" w:rsidP="00BF7624">
      <w:r>
        <w:t>Mudanças de requisitos são implementadas com menor risco de mal-entendidos, pois a semântica é clara e compartilhada.</w:t>
      </w:r>
    </w:p>
    <w:p w14:paraId="1E528F10" w14:textId="301484A3" w:rsidR="00F8364E" w:rsidRDefault="006F7A89" w:rsidP="00F8364E">
      <w:pPr>
        <w:pStyle w:val="Ttulo1"/>
        <w:numPr>
          <w:ilvl w:val="1"/>
          <w:numId w:val="7"/>
        </w:numPr>
        <w:tabs>
          <w:tab w:val="left" w:pos="1134"/>
        </w:tabs>
      </w:pPr>
      <w:r>
        <w:t>O que são contextos principais, de suporte e genéricos? Por que os contextos genéricos, em geral, são contratados externamente?</w:t>
      </w:r>
    </w:p>
    <w:p w14:paraId="03070892" w14:textId="77777777" w:rsidR="00F8364E" w:rsidRPr="00F8364E" w:rsidRDefault="00F8364E" w:rsidP="00F8364E">
      <w:pPr>
        <w:rPr>
          <w:b/>
          <w:bCs/>
        </w:rPr>
      </w:pPr>
      <w:r w:rsidRPr="00F8364E">
        <w:rPr>
          <w:b/>
          <w:bCs/>
        </w:rPr>
        <w:t>CONTEXTOS PRINCIPAIS (Core Domain)</w:t>
      </w:r>
    </w:p>
    <w:p w14:paraId="03EBB723" w14:textId="6131FF93" w:rsidR="00F8364E" w:rsidRDefault="00F8364E" w:rsidP="00F8364E">
      <w:r>
        <w:t>O</w:t>
      </w:r>
      <w:r>
        <w:t>nde está o diferencial competitivo do negócio (ex.: agendamento em um app médico).</w:t>
      </w:r>
    </w:p>
    <w:p w14:paraId="684F4686" w14:textId="574D6557" w:rsidR="00F8364E" w:rsidRDefault="00F8364E" w:rsidP="00F8364E">
      <w:r>
        <w:t>É á</w:t>
      </w:r>
      <w:r>
        <w:t>rea que oferece vantagem competitiva e diferenciação no mercado</w:t>
      </w:r>
      <w:r>
        <w:t>, tendo como c</w:t>
      </w:r>
      <w:r>
        <w:t>aracterísticas</w:t>
      </w:r>
      <w:r>
        <w:t xml:space="preserve"> a a</w:t>
      </w:r>
      <w:r>
        <w:t>lta complexidade, conhecimento específico, valor estratégico máximo</w:t>
      </w:r>
    </w:p>
    <w:p w14:paraId="44516968" w14:textId="77777777" w:rsidR="00F8364E" w:rsidRPr="00F8364E" w:rsidRDefault="00F8364E" w:rsidP="00F8364E">
      <w:pPr>
        <w:rPr>
          <w:b/>
          <w:bCs/>
        </w:rPr>
      </w:pPr>
      <w:r w:rsidRPr="00F8364E">
        <w:rPr>
          <w:b/>
          <w:bCs/>
        </w:rPr>
        <w:t>Exemplos:</w:t>
      </w:r>
    </w:p>
    <w:p w14:paraId="4E6A7486" w14:textId="77777777" w:rsidR="00F8364E" w:rsidRDefault="00F8364E" w:rsidP="00F8364E">
      <w:pPr>
        <w:pStyle w:val="PargrafodaLista"/>
        <w:numPr>
          <w:ilvl w:val="0"/>
          <w:numId w:val="36"/>
        </w:numPr>
      </w:pPr>
      <w:r>
        <w:t>Sistema de recomendação da Netflix</w:t>
      </w:r>
    </w:p>
    <w:p w14:paraId="4EFBC9EE" w14:textId="77777777" w:rsidR="00F8364E" w:rsidRDefault="00F8364E" w:rsidP="000A1525">
      <w:pPr>
        <w:pStyle w:val="PargrafodaLista"/>
        <w:numPr>
          <w:ilvl w:val="0"/>
          <w:numId w:val="36"/>
        </w:numPr>
      </w:pPr>
      <w:r>
        <w:t>Algoritmo de busca do Google</w:t>
      </w:r>
    </w:p>
    <w:p w14:paraId="622B24C0" w14:textId="6C8BEC79" w:rsidR="00F8364E" w:rsidRDefault="00F8364E" w:rsidP="000A1525">
      <w:pPr>
        <w:pStyle w:val="PargrafodaLista"/>
        <w:numPr>
          <w:ilvl w:val="0"/>
          <w:numId w:val="36"/>
        </w:numPr>
      </w:pPr>
      <w:proofErr w:type="spellStart"/>
      <w:r>
        <w:t>Engine</w:t>
      </w:r>
      <w:proofErr w:type="spellEnd"/>
      <w:r>
        <w:t xml:space="preserve"> de precificação dinâmica do Uber</w:t>
      </w:r>
    </w:p>
    <w:p w14:paraId="2868780F" w14:textId="77777777" w:rsidR="00F8364E" w:rsidRDefault="00F8364E" w:rsidP="00F8364E"/>
    <w:p w14:paraId="4AD2A646" w14:textId="77777777" w:rsidR="00F8364E" w:rsidRPr="00F8364E" w:rsidRDefault="00F8364E" w:rsidP="00F8364E">
      <w:pPr>
        <w:rPr>
          <w:b/>
          <w:bCs/>
        </w:rPr>
      </w:pPr>
      <w:r w:rsidRPr="00F8364E">
        <w:rPr>
          <w:b/>
          <w:bCs/>
        </w:rPr>
        <w:t>CONTEXTOS DE SUPORTE (</w:t>
      </w:r>
      <w:proofErr w:type="spellStart"/>
      <w:r w:rsidRPr="00F8364E">
        <w:rPr>
          <w:b/>
          <w:bCs/>
        </w:rPr>
        <w:t>Supporting</w:t>
      </w:r>
      <w:proofErr w:type="spellEnd"/>
      <w:r w:rsidRPr="00F8364E">
        <w:rPr>
          <w:b/>
          <w:bCs/>
        </w:rPr>
        <w:t xml:space="preserve"> Domain)</w:t>
      </w:r>
    </w:p>
    <w:p w14:paraId="19F8743E" w14:textId="0CE668B7" w:rsidR="00F8364E" w:rsidRDefault="00F8364E" w:rsidP="00F8364E">
      <w:r>
        <w:t>São n</w:t>
      </w:r>
      <w:r>
        <w:t>ecessários para o negócio funcionar, mas não oferecem diferenciação</w:t>
      </w:r>
      <w:r>
        <w:t>, e tem como c</w:t>
      </w:r>
      <w:r>
        <w:t>aracterística</w:t>
      </w:r>
      <w:r>
        <w:t xml:space="preserve"> uma c</w:t>
      </w:r>
      <w:r>
        <w:t>omplexidade média, conhecimento do domínio, valor tático</w:t>
      </w:r>
      <w:r>
        <w:t>, menor uso de recursos.</w:t>
      </w:r>
    </w:p>
    <w:p w14:paraId="6B9026DE" w14:textId="77777777" w:rsidR="00F8364E" w:rsidRPr="00F8364E" w:rsidRDefault="00F8364E" w:rsidP="00F8364E">
      <w:pPr>
        <w:rPr>
          <w:b/>
          <w:bCs/>
        </w:rPr>
      </w:pPr>
      <w:r w:rsidRPr="00F8364E">
        <w:rPr>
          <w:b/>
          <w:bCs/>
        </w:rPr>
        <w:t>Exemplos:</w:t>
      </w:r>
    </w:p>
    <w:p w14:paraId="10FA21D8" w14:textId="77777777" w:rsidR="00F8364E" w:rsidRDefault="00F8364E" w:rsidP="00F8364E">
      <w:pPr>
        <w:pStyle w:val="PargrafodaLista"/>
        <w:numPr>
          <w:ilvl w:val="0"/>
          <w:numId w:val="37"/>
        </w:numPr>
      </w:pPr>
      <w:r>
        <w:t>Sistema de faturamento</w:t>
      </w:r>
    </w:p>
    <w:p w14:paraId="66F122A6" w14:textId="77777777" w:rsidR="00F8364E" w:rsidRDefault="00F8364E" w:rsidP="00F8364E">
      <w:pPr>
        <w:pStyle w:val="PargrafodaLista"/>
        <w:numPr>
          <w:ilvl w:val="0"/>
          <w:numId w:val="37"/>
        </w:numPr>
      </w:pPr>
      <w:r>
        <w:t>Gestão de usuários e permissões</w:t>
      </w:r>
    </w:p>
    <w:p w14:paraId="4BCB2993" w14:textId="77777777" w:rsidR="00F8364E" w:rsidRDefault="00F8364E" w:rsidP="00F8364E">
      <w:pPr>
        <w:pStyle w:val="PargrafodaLista"/>
        <w:numPr>
          <w:ilvl w:val="0"/>
          <w:numId w:val="37"/>
        </w:numPr>
      </w:pPr>
      <w:r>
        <w:t>Relatórios gerenciais</w:t>
      </w:r>
    </w:p>
    <w:p w14:paraId="2D0B3F70" w14:textId="77777777" w:rsidR="00F8364E" w:rsidRDefault="00F8364E" w:rsidP="00F8364E"/>
    <w:p w14:paraId="238D8694" w14:textId="77777777" w:rsidR="00F8364E" w:rsidRPr="00F8364E" w:rsidRDefault="00F8364E" w:rsidP="00F8364E">
      <w:pPr>
        <w:rPr>
          <w:b/>
          <w:bCs/>
        </w:rPr>
      </w:pPr>
      <w:r w:rsidRPr="00F8364E">
        <w:rPr>
          <w:b/>
          <w:bCs/>
        </w:rPr>
        <w:t>CONTEXTOS GENÉRICOS (</w:t>
      </w:r>
      <w:proofErr w:type="spellStart"/>
      <w:r w:rsidRPr="00F8364E">
        <w:rPr>
          <w:b/>
          <w:bCs/>
        </w:rPr>
        <w:t>Generic</w:t>
      </w:r>
      <w:proofErr w:type="spellEnd"/>
      <w:r w:rsidRPr="00F8364E">
        <w:rPr>
          <w:b/>
          <w:bCs/>
        </w:rPr>
        <w:t xml:space="preserve"> Domain)</w:t>
      </w:r>
    </w:p>
    <w:p w14:paraId="28B3B214" w14:textId="0C7E65E1" w:rsidR="00F8364E" w:rsidRDefault="00F8364E" w:rsidP="00F8364E">
      <w:r>
        <w:t>Possuem f</w:t>
      </w:r>
      <w:r>
        <w:t>uncionalidades comuns, sem diferenciação competitiva</w:t>
      </w:r>
      <w:r>
        <w:t>, tendo como c</w:t>
      </w:r>
      <w:r>
        <w:t>aracterísticas</w:t>
      </w:r>
      <w:r>
        <w:t xml:space="preserve"> investimento mínimo, terceirizações, b</w:t>
      </w:r>
      <w:r>
        <w:t xml:space="preserve">aixa complexidade, </w:t>
      </w:r>
      <w:r>
        <w:t xml:space="preserve">existência de </w:t>
      </w:r>
      <w:r>
        <w:t>soluções padronizadas disponíveis</w:t>
      </w:r>
      <w:r>
        <w:t>.</w:t>
      </w:r>
    </w:p>
    <w:p w14:paraId="10C36A15" w14:textId="77777777" w:rsidR="00F8364E" w:rsidRPr="00F8364E" w:rsidRDefault="00F8364E" w:rsidP="00F8364E">
      <w:pPr>
        <w:rPr>
          <w:b/>
          <w:bCs/>
        </w:rPr>
      </w:pPr>
      <w:r w:rsidRPr="00F8364E">
        <w:rPr>
          <w:b/>
          <w:bCs/>
        </w:rPr>
        <w:t>Exemplos:</w:t>
      </w:r>
    </w:p>
    <w:p w14:paraId="4F684497" w14:textId="77777777" w:rsidR="00F8364E" w:rsidRDefault="00F8364E" w:rsidP="00F8364E">
      <w:pPr>
        <w:pStyle w:val="PargrafodaLista"/>
        <w:numPr>
          <w:ilvl w:val="0"/>
          <w:numId w:val="38"/>
        </w:numPr>
      </w:pPr>
      <w:r>
        <w:t>Autenticação e autorização</w:t>
      </w:r>
    </w:p>
    <w:p w14:paraId="6E1C3F67" w14:textId="77777777" w:rsidR="00F8364E" w:rsidRDefault="00F8364E" w:rsidP="00F8364E">
      <w:pPr>
        <w:pStyle w:val="PargrafodaLista"/>
        <w:numPr>
          <w:ilvl w:val="0"/>
          <w:numId w:val="38"/>
        </w:numPr>
      </w:pPr>
      <w:r>
        <w:lastRenderedPageBreak/>
        <w:t xml:space="preserve">Envio de </w:t>
      </w:r>
      <w:proofErr w:type="spellStart"/>
      <w:r>
        <w:t>emails</w:t>
      </w:r>
      <w:proofErr w:type="spellEnd"/>
    </w:p>
    <w:p w14:paraId="4CB9377F" w14:textId="77777777" w:rsidR="00F8364E" w:rsidRDefault="00F8364E" w:rsidP="00F8364E">
      <w:pPr>
        <w:pStyle w:val="PargrafodaLista"/>
        <w:numPr>
          <w:ilvl w:val="0"/>
          <w:numId w:val="38"/>
        </w:numPr>
      </w:pPr>
      <w:r>
        <w:t>Processamento de pagamentos</w:t>
      </w:r>
    </w:p>
    <w:p w14:paraId="7892DE52" w14:textId="77777777" w:rsidR="00F8364E" w:rsidRDefault="00F8364E" w:rsidP="00F8364E">
      <w:pPr>
        <w:pStyle w:val="PargrafodaLista"/>
        <w:numPr>
          <w:ilvl w:val="0"/>
          <w:numId w:val="38"/>
        </w:numPr>
      </w:pPr>
      <w:r>
        <w:t>Backup e monitoramento</w:t>
      </w:r>
    </w:p>
    <w:p w14:paraId="2AB27198" w14:textId="77777777" w:rsidR="00F8364E" w:rsidRDefault="00F8364E" w:rsidP="00F8364E"/>
    <w:p w14:paraId="1ABC9483" w14:textId="77777777" w:rsidR="00F8364E" w:rsidRDefault="00F8364E" w:rsidP="00FF3A13">
      <w:pPr>
        <w:pStyle w:val="Ttulo2"/>
      </w:pPr>
      <w:r>
        <w:t>Por que Contextos Genéricos são Terceirizados?</w:t>
      </w:r>
    </w:p>
    <w:p w14:paraId="0234A1B9" w14:textId="382CF872" w:rsidR="00FF3A13" w:rsidRDefault="00F8364E" w:rsidP="00FF3A13">
      <w:pPr>
        <w:pStyle w:val="PargrafodaLista"/>
        <w:numPr>
          <w:ilvl w:val="0"/>
          <w:numId w:val="39"/>
        </w:numPr>
      </w:pPr>
      <w:r w:rsidRPr="00FF3A13">
        <w:rPr>
          <w:b/>
          <w:bCs/>
        </w:rPr>
        <w:t>Economia de Recursos</w:t>
      </w:r>
      <w:r w:rsidR="00FF3A13" w:rsidRPr="00FF3A13">
        <w:rPr>
          <w:b/>
          <w:bCs/>
        </w:rPr>
        <w:t>:</w:t>
      </w:r>
    </w:p>
    <w:p w14:paraId="6852B53B" w14:textId="388284FD" w:rsidR="00F8364E" w:rsidRDefault="00F8364E" w:rsidP="00F8364E">
      <w:r>
        <w:t xml:space="preserve">Desenvolver internamente funcionalidades </w:t>
      </w:r>
      <w:r w:rsidR="00FF3A13">
        <w:t xml:space="preserve">comuns </w:t>
      </w:r>
      <w:r>
        <w:t xml:space="preserve">desperdiça recursos que poderiam ser investidos no core </w:t>
      </w:r>
      <w:proofErr w:type="spellStart"/>
      <w:r>
        <w:t>domain</w:t>
      </w:r>
      <w:proofErr w:type="spellEnd"/>
      <w:r>
        <w:t>.</w:t>
      </w:r>
    </w:p>
    <w:p w14:paraId="04D93283" w14:textId="77777777" w:rsidR="00FF3A13" w:rsidRPr="00FF3A13" w:rsidRDefault="00F8364E" w:rsidP="00FF3A13">
      <w:pPr>
        <w:pStyle w:val="PargrafodaLista"/>
        <w:numPr>
          <w:ilvl w:val="0"/>
          <w:numId w:val="39"/>
        </w:numPr>
        <w:rPr>
          <w:b/>
          <w:bCs/>
        </w:rPr>
      </w:pPr>
      <w:r w:rsidRPr="00FF3A13">
        <w:rPr>
          <w:b/>
          <w:bCs/>
        </w:rPr>
        <w:t>Expertise Especializada</w:t>
      </w:r>
      <w:r w:rsidR="00FF3A13" w:rsidRPr="00FF3A13">
        <w:rPr>
          <w:b/>
          <w:bCs/>
        </w:rPr>
        <w:t>:</w:t>
      </w:r>
    </w:p>
    <w:p w14:paraId="300BBF5E" w14:textId="1B737CAC" w:rsidR="00F8364E" w:rsidRDefault="00F8364E" w:rsidP="00F8364E">
      <w:r>
        <w:t xml:space="preserve">Fornecedores focados nessas soluções possuem conhecimento mais profundo e experiência acumulada (ex: </w:t>
      </w:r>
      <w:proofErr w:type="spellStart"/>
      <w:r>
        <w:t>Stripe</w:t>
      </w:r>
      <w:proofErr w:type="spellEnd"/>
      <w:r>
        <w:t xml:space="preserve"> para pagamentos, Auth0 para autenticação).</w:t>
      </w:r>
    </w:p>
    <w:p w14:paraId="58D440DC" w14:textId="3043F6C6" w:rsidR="00FF3A13" w:rsidRPr="00FF3A13" w:rsidRDefault="00F8364E" w:rsidP="00FF3A13">
      <w:pPr>
        <w:pStyle w:val="PargrafodaLista"/>
        <w:numPr>
          <w:ilvl w:val="0"/>
          <w:numId w:val="39"/>
        </w:numPr>
        <w:rPr>
          <w:b/>
          <w:bCs/>
        </w:rPr>
      </w:pPr>
      <w:r w:rsidRPr="00FF3A13">
        <w:rPr>
          <w:b/>
          <w:bCs/>
        </w:rPr>
        <w:t>Manutenção e Evolução</w:t>
      </w:r>
      <w:r w:rsidR="00FF3A13" w:rsidRPr="00FF3A13">
        <w:rPr>
          <w:b/>
          <w:bCs/>
        </w:rPr>
        <w:t>:</w:t>
      </w:r>
    </w:p>
    <w:p w14:paraId="57757F51" w14:textId="371719F5" w:rsidR="00F8364E" w:rsidRDefault="00F8364E" w:rsidP="00F8364E">
      <w:r>
        <w:t>Terceiros assumem responsabilidade por atualizações, segurança, conformidade regulatória e melhorias contínuas.</w:t>
      </w:r>
    </w:p>
    <w:p w14:paraId="0C4B8CAC" w14:textId="77777777" w:rsidR="00FF3A13" w:rsidRDefault="00FF3A13" w:rsidP="00F8364E"/>
    <w:p w14:paraId="55D62A31" w14:textId="77777777" w:rsidR="00F8364E" w:rsidRDefault="00F8364E" w:rsidP="00F8364E">
      <w:r>
        <w:t>Soluções prontas aceleram desenvolvimento, permitindo foco no que realmente diferencia o negócio.</w:t>
      </w:r>
    </w:p>
    <w:p w14:paraId="0E674035" w14:textId="77777777" w:rsidR="00FF3A13" w:rsidRDefault="00F8364E" w:rsidP="00FF3A13">
      <w:pPr>
        <w:pStyle w:val="PargrafodaLista"/>
        <w:numPr>
          <w:ilvl w:val="0"/>
          <w:numId w:val="39"/>
        </w:numPr>
      </w:pPr>
      <w:r w:rsidRPr="00FF3A13">
        <w:rPr>
          <w:b/>
          <w:bCs/>
        </w:rPr>
        <w:t>Exemplo Prático:</w:t>
      </w:r>
    </w:p>
    <w:p w14:paraId="62A95437" w14:textId="22FF64ED" w:rsidR="00F8364E" w:rsidRDefault="00F8364E" w:rsidP="00F8364E">
      <w:r>
        <w:t xml:space="preserve">Uma </w:t>
      </w:r>
      <w:proofErr w:type="spellStart"/>
      <w:r>
        <w:t>fintech</w:t>
      </w:r>
      <w:proofErr w:type="spellEnd"/>
      <w:r>
        <w:t xml:space="preserve"> deve investir pesado em seu algoritmo de análise de crédito (core), desenvolver internamente seu sistema de suporte, mas usar </w:t>
      </w:r>
      <w:proofErr w:type="spellStart"/>
      <w:r>
        <w:t>Stripe</w:t>
      </w:r>
      <w:proofErr w:type="spellEnd"/>
      <w:r>
        <w:t xml:space="preserve"> para pagamentos e AWS para autenticação (genéricos).</w:t>
      </w:r>
    </w:p>
    <w:p w14:paraId="248EF7F0" w14:textId="22F0BE69" w:rsidR="00F8364E" w:rsidRPr="006F7A89" w:rsidRDefault="00F8364E" w:rsidP="00F8364E">
      <w:r>
        <w:t xml:space="preserve">A estratégia é maximizar investimento onde há diferenciação e minimizar onde há </w:t>
      </w:r>
      <w:r w:rsidR="00FF3A13">
        <w:t>uso comum a mais sistemas</w:t>
      </w:r>
      <w:r>
        <w:t>.</w:t>
      </w:r>
    </w:p>
    <w:p w14:paraId="3B14D0D0" w14:textId="77777777" w:rsidR="006F7A89" w:rsidRPr="006F7A89" w:rsidRDefault="006F7A89" w:rsidP="006F7A89">
      <w:pPr>
        <w:pStyle w:val="PargrafodaLista"/>
        <w:keepNext/>
        <w:keepLines/>
        <w:numPr>
          <w:ilvl w:val="0"/>
          <w:numId w:val="7"/>
        </w:numPr>
        <w:tabs>
          <w:tab w:val="left" w:pos="1134"/>
        </w:tabs>
        <w:spacing w:before="240" w:after="240"/>
        <w:contextualSpacing w:val="0"/>
        <w:outlineLvl w:val="0"/>
        <w:rPr>
          <w:rFonts w:eastAsiaTheme="majorEastAsia" w:cstheme="majorBidi"/>
          <w:smallCaps/>
          <w:vanish/>
          <w:color w:val="2F5496" w:themeColor="accent1" w:themeShade="BF"/>
          <w:sz w:val="32"/>
          <w:szCs w:val="32"/>
        </w:rPr>
      </w:pPr>
    </w:p>
    <w:p w14:paraId="1CD01695" w14:textId="5F0988CB" w:rsidR="006F7A89" w:rsidRDefault="006F7A89" w:rsidP="006F7A89">
      <w:pPr>
        <w:pStyle w:val="Ttulo1"/>
        <w:numPr>
          <w:ilvl w:val="1"/>
          <w:numId w:val="7"/>
        </w:numPr>
        <w:tabs>
          <w:tab w:val="left" w:pos="1134"/>
        </w:tabs>
      </w:pPr>
      <w:r>
        <w:t xml:space="preserve">Desenhe o Mapa de Contexto do Projeto Pet Friends (use o modelo do TP3 com as melhorias que achar necessário) e classifique os contextos encontrados em “Principal”, “Genérico” e “Suporte” (neste cenário do AT o seu </w:t>
      </w:r>
      <w:proofErr w:type="spellStart"/>
      <w:r>
        <w:t>Bounded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principal é o de Agendamento). Indique no mapa os tipos de relacionamentos.</w:t>
      </w:r>
    </w:p>
    <w:p w14:paraId="0BD1B814" w14:textId="77777777" w:rsidR="003203AB" w:rsidRPr="003203AB" w:rsidRDefault="003203AB" w:rsidP="003203AB"/>
    <w:p w14:paraId="75FF1616" w14:textId="078F9310" w:rsidR="006F7A89" w:rsidRDefault="006F7A89" w:rsidP="006F7A89">
      <w:pPr>
        <w:pStyle w:val="Ttulo1"/>
        <w:numPr>
          <w:ilvl w:val="1"/>
          <w:numId w:val="7"/>
        </w:numPr>
        <w:tabs>
          <w:tab w:val="left" w:pos="1134"/>
        </w:tabs>
      </w:pPr>
      <w:r>
        <w:t>Elabore uma lista com as estratégias a serem adotadas para as comunicações / integrações entre o contexto de agendamento e os contextos relacionados e aponte os tipos de comunicações entre contextos.</w:t>
      </w:r>
    </w:p>
    <w:p w14:paraId="2A097E57" w14:textId="77777777" w:rsidR="003203AB" w:rsidRPr="003203AB" w:rsidRDefault="003203AB" w:rsidP="003203AB"/>
    <w:p w14:paraId="481B6BF6" w14:textId="77777777" w:rsidR="003203AB" w:rsidRPr="003203AB" w:rsidRDefault="003203AB" w:rsidP="003203AB">
      <w:pPr>
        <w:pStyle w:val="PargrafodaLista"/>
        <w:keepNext/>
        <w:keepLines/>
        <w:numPr>
          <w:ilvl w:val="0"/>
          <w:numId w:val="7"/>
        </w:numPr>
        <w:tabs>
          <w:tab w:val="left" w:pos="1134"/>
        </w:tabs>
        <w:spacing w:before="240" w:after="240"/>
        <w:contextualSpacing w:val="0"/>
        <w:outlineLvl w:val="0"/>
        <w:rPr>
          <w:rFonts w:eastAsiaTheme="majorEastAsia" w:cstheme="majorBidi"/>
          <w:smallCaps/>
          <w:vanish/>
          <w:color w:val="2F5496" w:themeColor="accent1" w:themeShade="BF"/>
          <w:sz w:val="32"/>
          <w:szCs w:val="32"/>
        </w:rPr>
      </w:pPr>
    </w:p>
    <w:p w14:paraId="73B3DD18" w14:textId="4940ABEB" w:rsidR="003203AB" w:rsidRDefault="003203AB" w:rsidP="003203AB">
      <w:pPr>
        <w:pStyle w:val="Ttulo1"/>
        <w:numPr>
          <w:ilvl w:val="1"/>
          <w:numId w:val="7"/>
        </w:numPr>
        <w:tabs>
          <w:tab w:val="left" w:pos="1134"/>
        </w:tabs>
      </w:pPr>
      <w:r>
        <w:t>Explique a diferença entre Entidade e Objeto de Valor e dê um exemplo de cada usando o Pet Friends.</w:t>
      </w:r>
    </w:p>
    <w:p w14:paraId="511027D1" w14:textId="77777777" w:rsidR="003203AB" w:rsidRPr="003203AB" w:rsidRDefault="003203AB" w:rsidP="003203AB"/>
    <w:p w14:paraId="5635DE06" w14:textId="77777777" w:rsidR="003203AB" w:rsidRDefault="003203AB" w:rsidP="003203AB">
      <w:pPr>
        <w:pStyle w:val="Ttulo1"/>
        <w:numPr>
          <w:ilvl w:val="1"/>
          <w:numId w:val="7"/>
        </w:numPr>
        <w:tabs>
          <w:tab w:val="left" w:pos="1134"/>
        </w:tabs>
      </w:pPr>
      <w:r>
        <w:t>Modele os agregados que encontrar no contexto de Agendamento.</w:t>
      </w:r>
    </w:p>
    <w:p w14:paraId="657F5ECD" w14:textId="6D16AA81" w:rsidR="00BD2862" w:rsidRPr="00912D9C" w:rsidRDefault="00BD2862" w:rsidP="005508FD"/>
    <w:sectPr w:rsidR="00BD2862" w:rsidRPr="00912D9C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5032A"/>
    <w:multiLevelType w:val="hybridMultilevel"/>
    <w:tmpl w:val="1296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C1E"/>
    <w:multiLevelType w:val="multilevel"/>
    <w:tmpl w:val="37F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0702C"/>
    <w:multiLevelType w:val="hybridMultilevel"/>
    <w:tmpl w:val="BCB4D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3A6B"/>
    <w:multiLevelType w:val="hybridMultilevel"/>
    <w:tmpl w:val="D368F2E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A1D16"/>
    <w:multiLevelType w:val="hybridMultilevel"/>
    <w:tmpl w:val="333AB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434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C0EDA"/>
    <w:multiLevelType w:val="multilevel"/>
    <w:tmpl w:val="0D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B223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01F8A"/>
    <w:multiLevelType w:val="hybridMultilevel"/>
    <w:tmpl w:val="73F86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953B9"/>
    <w:multiLevelType w:val="multilevel"/>
    <w:tmpl w:val="5B1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E0BF0"/>
    <w:multiLevelType w:val="hybridMultilevel"/>
    <w:tmpl w:val="447A5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5CB2"/>
    <w:multiLevelType w:val="hybridMultilevel"/>
    <w:tmpl w:val="AB7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17759"/>
    <w:multiLevelType w:val="multilevel"/>
    <w:tmpl w:val="AB1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273F"/>
    <w:multiLevelType w:val="hybridMultilevel"/>
    <w:tmpl w:val="A2FAD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56DD4"/>
    <w:multiLevelType w:val="hybridMultilevel"/>
    <w:tmpl w:val="56264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E04F8"/>
    <w:multiLevelType w:val="multilevel"/>
    <w:tmpl w:val="94F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F148E"/>
    <w:multiLevelType w:val="hybridMultilevel"/>
    <w:tmpl w:val="7B26C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B3071"/>
    <w:multiLevelType w:val="hybridMultilevel"/>
    <w:tmpl w:val="4850A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55BF3"/>
    <w:multiLevelType w:val="hybridMultilevel"/>
    <w:tmpl w:val="3A3A2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32BD8"/>
    <w:multiLevelType w:val="hybridMultilevel"/>
    <w:tmpl w:val="9B6AA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850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83345E"/>
    <w:multiLevelType w:val="hybridMultilevel"/>
    <w:tmpl w:val="7A84B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84609"/>
    <w:multiLevelType w:val="hybridMultilevel"/>
    <w:tmpl w:val="22428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A2ABC"/>
    <w:multiLevelType w:val="hybridMultilevel"/>
    <w:tmpl w:val="653E5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029A0"/>
    <w:multiLevelType w:val="hybridMultilevel"/>
    <w:tmpl w:val="17B83B22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477560"/>
    <w:multiLevelType w:val="hybridMultilevel"/>
    <w:tmpl w:val="D02CB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75405"/>
    <w:multiLevelType w:val="multilevel"/>
    <w:tmpl w:val="F9E2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81223"/>
    <w:multiLevelType w:val="hybridMultilevel"/>
    <w:tmpl w:val="99480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3"/>
  </w:num>
  <w:num w:numId="4">
    <w:abstractNumId w:val="27"/>
  </w:num>
  <w:num w:numId="5">
    <w:abstractNumId w:val="0"/>
  </w:num>
  <w:num w:numId="6">
    <w:abstractNumId w:val="29"/>
  </w:num>
  <w:num w:numId="7">
    <w:abstractNumId w:val="23"/>
  </w:num>
  <w:num w:numId="8">
    <w:abstractNumId w:val="31"/>
  </w:num>
  <w:num w:numId="9">
    <w:abstractNumId w:val="23"/>
    <w:lvlOverride w:ilvl="0">
      <w:startOverride w:val="9"/>
    </w:lvlOverride>
  </w:num>
  <w:num w:numId="10">
    <w:abstractNumId w:val="15"/>
  </w:num>
  <w:num w:numId="11">
    <w:abstractNumId w:val="23"/>
  </w:num>
  <w:num w:numId="12">
    <w:abstractNumId w:val="3"/>
  </w:num>
  <w:num w:numId="13">
    <w:abstractNumId w:val="6"/>
  </w:num>
  <w:num w:numId="14">
    <w:abstractNumId w:val="8"/>
  </w:num>
  <w:num w:numId="15">
    <w:abstractNumId w:val="1"/>
  </w:num>
  <w:num w:numId="16">
    <w:abstractNumId w:val="17"/>
  </w:num>
  <w:num w:numId="17">
    <w:abstractNumId w:val="9"/>
  </w:num>
  <w:num w:numId="18">
    <w:abstractNumId w:val="16"/>
  </w:num>
  <w:num w:numId="19">
    <w:abstractNumId w:val="21"/>
  </w:num>
  <w:num w:numId="20">
    <w:abstractNumId w:val="19"/>
  </w:num>
  <w:num w:numId="21">
    <w:abstractNumId w:val="25"/>
  </w:num>
  <w:num w:numId="22">
    <w:abstractNumId w:val="23"/>
    <w:lvlOverride w:ilvl="0">
      <w:startOverride w:val="1"/>
    </w:lvlOverride>
  </w:num>
  <w:num w:numId="23">
    <w:abstractNumId w:val="7"/>
  </w:num>
  <w:num w:numId="24">
    <w:abstractNumId w:val="2"/>
  </w:num>
  <w:num w:numId="25">
    <w:abstractNumId w:val="32"/>
  </w:num>
  <w:num w:numId="26">
    <w:abstractNumId w:val="18"/>
  </w:num>
  <w:num w:numId="27">
    <w:abstractNumId w:val="10"/>
  </w:num>
  <w:num w:numId="28">
    <w:abstractNumId w:val="14"/>
  </w:num>
  <w:num w:numId="29">
    <w:abstractNumId w:val="13"/>
  </w:num>
  <w:num w:numId="30">
    <w:abstractNumId w:val="20"/>
  </w:num>
  <w:num w:numId="31">
    <w:abstractNumId w:val="5"/>
  </w:num>
  <w:num w:numId="32">
    <w:abstractNumId w:val="26"/>
  </w:num>
  <w:num w:numId="33">
    <w:abstractNumId w:val="34"/>
  </w:num>
  <w:num w:numId="34">
    <w:abstractNumId w:val="28"/>
  </w:num>
  <w:num w:numId="35">
    <w:abstractNumId w:val="4"/>
  </w:num>
  <w:num w:numId="36">
    <w:abstractNumId w:val="30"/>
  </w:num>
  <w:num w:numId="37">
    <w:abstractNumId w:val="12"/>
  </w:num>
  <w:num w:numId="38">
    <w:abstractNumId w:val="24"/>
  </w:num>
  <w:num w:numId="3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10E6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A309A"/>
    <w:rsid w:val="001B116D"/>
    <w:rsid w:val="001B220B"/>
    <w:rsid w:val="001B288D"/>
    <w:rsid w:val="001B2A66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6DA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3AB"/>
    <w:rsid w:val="003204CB"/>
    <w:rsid w:val="00320F50"/>
    <w:rsid w:val="003222B3"/>
    <w:rsid w:val="003225C0"/>
    <w:rsid w:val="00332544"/>
    <w:rsid w:val="00341F73"/>
    <w:rsid w:val="003434DC"/>
    <w:rsid w:val="00350541"/>
    <w:rsid w:val="00353F3E"/>
    <w:rsid w:val="00360367"/>
    <w:rsid w:val="00361B16"/>
    <w:rsid w:val="003727CE"/>
    <w:rsid w:val="00375EA4"/>
    <w:rsid w:val="00377739"/>
    <w:rsid w:val="00380030"/>
    <w:rsid w:val="003825EA"/>
    <w:rsid w:val="00392605"/>
    <w:rsid w:val="003950BA"/>
    <w:rsid w:val="00397CFD"/>
    <w:rsid w:val="003B1CD0"/>
    <w:rsid w:val="003B1E2B"/>
    <w:rsid w:val="003B7957"/>
    <w:rsid w:val="003C0D14"/>
    <w:rsid w:val="003C2B21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64FE"/>
    <w:rsid w:val="004C7BB3"/>
    <w:rsid w:val="004D2FB9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962"/>
    <w:rsid w:val="00534CF3"/>
    <w:rsid w:val="00541578"/>
    <w:rsid w:val="005508FD"/>
    <w:rsid w:val="005544CB"/>
    <w:rsid w:val="005648AD"/>
    <w:rsid w:val="005649ED"/>
    <w:rsid w:val="00570C04"/>
    <w:rsid w:val="00575780"/>
    <w:rsid w:val="0058283A"/>
    <w:rsid w:val="005831DE"/>
    <w:rsid w:val="00583B85"/>
    <w:rsid w:val="00591095"/>
    <w:rsid w:val="00591AA0"/>
    <w:rsid w:val="00592357"/>
    <w:rsid w:val="00593B53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0CD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35A30"/>
    <w:rsid w:val="006454C6"/>
    <w:rsid w:val="0065102B"/>
    <w:rsid w:val="0065194D"/>
    <w:rsid w:val="00652345"/>
    <w:rsid w:val="006546FB"/>
    <w:rsid w:val="00670BEC"/>
    <w:rsid w:val="006771AB"/>
    <w:rsid w:val="006807E4"/>
    <w:rsid w:val="00694915"/>
    <w:rsid w:val="006A0C13"/>
    <w:rsid w:val="006A2845"/>
    <w:rsid w:val="006B6F25"/>
    <w:rsid w:val="006C0577"/>
    <w:rsid w:val="006C4458"/>
    <w:rsid w:val="006C7728"/>
    <w:rsid w:val="006D0767"/>
    <w:rsid w:val="006D0E63"/>
    <w:rsid w:val="006E08AA"/>
    <w:rsid w:val="006E0ECC"/>
    <w:rsid w:val="006E6191"/>
    <w:rsid w:val="006F7A89"/>
    <w:rsid w:val="007048EF"/>
    <w:rsid w:val="00743680"/>
    <w:rsid w:val="007457AE"/>
    <w:rsid w:val="00751715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03F0"/>
    <w:rsid w:val="007C3AD2"/>
    <w:rsid w:val="007D71DD"/>
    <w:rsid w:val="007E0BD2"/>
    <w:rsid w:val="007E163A"/>
    <w:rsid w:val="007E390F"/>
    <w:rsid w:val="007E7EA3"/>
    <w:rsid w:val="007F1978"/>
    <w:rsid w:val="007F1998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53F1A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2CE0"/>
    <w:rsid w:val="00912B52"/>
    <w:rsid w:val="00912D9C"/>
    <w:rsid w:val="00916F6A"/>
    <w:rsid w:val="009179EE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A5EF3"/>
    <w:rsid w:val="009B0CED"/>
    <w:rsid w:val="009B6C5A"/>
    <w:rsid w:val="009B7884"/>
    <w:rsid w:val="009C0770"/>
    <w:rsid w:val="009C2FDA"/>
    <w:rsid w:val="009C4E60"/>
    <w:rsid w:val="009C66BF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3261"/>
    <w:rsid w:val="00A36E97"/>
    <w:rsid w:val="00A4194F"/>
    <w:rsid w:val="00A41B42"/>
    <w:rsid w:val="00A420D0"/>
    <w:rsid w:val="00A42848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862"/>
    <w:rsid w:val="00BD2F34"/>
    <w:rsid w:val="00BE20EF"/>
    <w:rsid w:val="00BF1C88"/>
    <w:rsid w:val="00BF7624"/>
    <w:rsid w:val="00BF7A62"/>
    <w:rsid w:val="00C01717"/>
    <w:rsid w:val="00C02421"/>
    <w:rsid w:val="00C03AE1"/>
    <w:rsid w:val="00C04A9B"/>
    <w:rsid w:val="00C10298"/>
    <w:rsid w:val="00C24D27"/>
    <w:rsid w:val="00C2570F"/>
    <w:rsid w:val="00C26BDA"/>
    <w:rsid w:val="00C357A6"/>
    <w:rsid w:val="00C451B5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C2EEF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474DB"/>
    <w:rsid w:val="00D5098D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1B32"/>
    <w:rsid w:val="00DE54C3"/>
    <w:rsid w:val="00DE5630"/>
    <w:rsid w:val="00DE7B1B"/>
    <w:rsid w:val="00DF044E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2E66"/>
    <w:rsid w:val="00E37980"/>
    <w:rsid w:val="00E4072F"/>
    <w:rsid w:val="00E411B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6721D"/>
    <w:rsid w:val="00F7265D"/>
    <w:rsid w:val="00F72F3A"/>
    <w:rsid w:val="00F72FB8"/>
    <w:rsid w:val="00F77B23"/>
    <w:rsid w:val="00F8194D"/>
    <w:rsid w:val="00F8364E"/>
    <w:rsid w:val="00F85374"/>
    <w:rsid w:val="00F86DA5"/>
    <w:rsid w:val="00F912C3"/>
    <w:rsid w:val="00F9237B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E0565"/>
    <w:rsid w:val="00FE0C64"/>
    <w:rsid w:val="00FE7021"/>
    <w:rsid w:val="00FF3A13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62"/>
    <w:pPr>
      <w:spacing w:after="0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spacing w:before="240" w:after="240"/>
      <w:outlineLvl w:val="0"/>
    </w:pPr>
    <w:rPr>
      <w:rFonts w:eastAsiaTheme="majorEastAsia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098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098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D5098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5098D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6807E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509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5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5</Pages>
  <Words>1433</Words>
  <Characters>773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</vt:lpstr>
      <vt:lpstr>AT</vt:lpstr>
    </vt:vector>
  </TitlesOfParts>
  <Company>INSTITUTO INFNET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</dc:title>
  <dc:subject>Design Patterns eDomain-Driven Design(DDD) com Java</dc:subject>
  <dc:creator>Samuel Hermany</dc:creator>
  <cp:keywords/>
  <dc:description/>
  <cp:lastModifiedBy>Samuel Hermany</cp:lastModifiedBy>
  <cp:revision>534</cp:revision>
  <cp:lastPrinted>2025-08-11T02:16:00Z</cp:lastPrinted>
  <dcterms:created xsi:type="dcterms:W3CDTF">2022-06-08T02:28:00Z</dcterms:created>
  <dcterms:modified xsi:type="dcterms:W3CDTF">2025-09-24T02:16:00Z</dcterms:modified>
</cp:coreProperties>
</file>